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25" w:rsidRDefault="00B52CF5" w:rsidP="00F6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  <w:r w:rsidRPr="00B52CF5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Из жизни одного спасателя</w:t>
      </w:r>
    </w:p>
    <w:p w:rsidR="00213F29" w:rsidRDefault="00213F29" w:rsidP="00F6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</w:p>
    <w:p w:rsidR="00213F29" w:rsidRDefault="00213F29" w:rsidP="00F6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C2C2C"/>
          <w:sz w:val="28"/>
          <w:szCs w:val="28"/>
          <w:lang w:eastAsia="ja-JP"/>
        </w:rPr>
        <w:drawing>
          <wp:inline distT="0" distB="0" distL="0" distR="0">
            <wp:extent cx="6076950" cy="4052820"/>
            <wp:effectExtent l="0" t="0" r="0" b="5080"/>
            <wp:docPr id="1" name="Рисунок 1" descr="C:\Users\Lucky33\Documents\cherem\Материалы для размещения 18.12-24.12.2020\Из жизни одного спасателя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18.12-24.12.2020\Из жизни одного спасателя\фото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86" cy="40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25" w:rsidRDefault="00F66E25" w:rsidP="001010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66E25" w:rsidRPr="00D05C2B" w:rsidRDefault="00534440" w:rsidP="001010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</w:t>
      </w:r>
      <w:r w:rsidR="00D05C2B" w:rsidRPr="00D05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</w:t>
      </w:r>
      <w:r w:rsidR="00076A4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ндр</w:t>
      </w:r>
      <w:r w:rsidR="00D05C2B" w:rsidRPr="00D0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</w:t>
      </w:r>
      <w:r w:rsidR="00076A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5C2B" w:rsidRPr="00D05C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атель Аварийно-спасательного отряда № 8</w:t>
      </w:r>
      <w:r w:rsidR="00D0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свидетельство спасателя международного класса.</w:t>
      </w:r>
    </w:p>
    <w:p w:rsidR="00F66E25" w:rsidRPr="00D05C2B" w:rsidRDefault="00F66E25" w:rsidP="001010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BC" w:rsidRPr="00076A45" w:rsidRDefault="00076A45" w:rsidP="00076A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, промышленный альпинист, судоводитель, взрывник – Александр готов к работе на земле и в воздухе. Кроме того, он прошел специальную подготовку – водную, лавинную и горнолыжную и знает английский язык. За плечами спасателя большое количество боевых выездов. </w:t>
      </w:r>
      <w:r w:rsidRPr="0007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бодное время спасатель </w:t>
      </w:r>
      <w:r w:rsidR="002F020C" w:rsidRPr="00076A45">
        <w:rPr>
          <w:rFonts w:ascii="Times New Roman" w:hAnsi="Times New Roman" w:cs="Times New Roman"/>
          <w:sz w:val="28"/>
          <w:szCs w:val="28"/>
        </w:rPr>
        <w:t>передает знания подрастающему поколению в Кадетском пожарно-спасательном корпусе Академии гражданской защиты МЧС России на занятиях «Юный спасатель».</w:t>
      </w:r>
      <w:r w:rsidR="002D2E37" w:rsidRPr="00076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D9" w:rsidRDefault="00341AD9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>«После 10 класса школы</w:t>
      </w:r>
      <w:r w:rsidR="00076A45">
        <w:rPr>
          <w:rFonts w:ascii="Times New Roman" w:hAnsi="Times New Roman" w:cs="Times New Roman"/>
          <w:sz w:val="28"/>
          <w:szCs w:val="28"/>
        </w:rPr>
        <w:t xml:space="preserve"> я</w:t>
      </w:r>
      <w:r w:rsidRPr="00D05C2B">
        <w:rPr>
          <w:rFonts w:ascii="Times New Roman" w:hAnsi="Times New Roman" w:cs="Times New Roman"/>
          <w:sz w:val="28"/>
          <w:szCs w:val="28"/>
        </w:rPr>
        <w:t xml:space="preserve"> отправился в Военно-спортивный лагерь, где на одном из открытых уроков </w:t>
      </w:r>
      <w:r w:rsidR="00075432" w:rsidRPr="00D05C2B">
        <w:rPr>
          <w:rFonts w:ascii="Times New Roman" w:hAnsi="Times New Roman" w:cs="Times New Roman"/>
          <w:sz w:val="28"/>
          <w:szCs w:val="28"/>
        </w:rPr>
        <w:t xml:space="preserve">и </w:t>
      </w:r>
      <w:r w:rsidR="00165AE2" w:rsidRPr="00D05C2B">
        <w:rPr>
          <w:rFonts w:ascii="Times New Roman" w:hAnsi="Times New Roman" w:cs="Times New Roman"/>
          <w:sz w:val="28"/>
          <w:szCs w:val="28"/>
        </w:rPr>
        <w:t xml:space="preserve">узнал </w:t>
      </w:r>
      <w:r w:rsidRPr="00D05C2B">
        <w:rPr>
          <w:rFonts w:ascii="Times New Roman" w:hAnsi="Times New Roman" w:cs="Times New Roman"/>
          <w:sz w:val="28"/>
          <w:szCs w:val="28"/>
        </w:rPr>
        <w:t>о спасательной службе</w:t>
      </w:r>
      <w:r w:rsidR="008E7673" w:rsidRPr="00D05C2B">
        <w:rPr>
          <w:rFonts w:ascii="Times New Roman" w:hAnsi="Times New Roman" w:cs="Times New Roman"/>
          <w:sz w:val="28"/>
          <w:szCs w:val="28"/>
        </w:rPr>
        <w:t>.</w:t>
      </w:r>
      <w:r w:rsidRPr="00D05C2B">
        <w:rPr>
          <w:rFonts w:ascii="Times New Roman" w:hAnsi="Times New Roman" w:cs="Times New Roman"/>
          <w:sz w:val="28"/>
          <w:szCs w:val="28"/>
        </w:rPr>
        <w:t xml:space="preserve"> После этого</w:t>
      </w:r>
      <w:r w:rsidR="00075432" w:rsidRPr="00D05C2B">
        <w:rPr>
          <w:rFonts w:ascii="Times New Roman" w:hAnsi="Times New Roman" w:cs="Times New Roman"/>
          <w:sz w:val="28"/>
          <w:szCs w:val="28"/>
        </w:rPr>
        <w:t xml:space="preserve"> я твердо решил, что </w:t>
      </w:r>
      <w:r w:rsidR="008E7673" w:rsidRPr="00D05C2B">
        <w:rPr>
          <w:rFonts w:ascii="Times New Roman" w:hAnsi="Times New Roman" w:cs="Times New Roman"/>
          <w:sz w:val="28"/>
          <w:szCs w:val="28"/>
        </w:rPr>
        <w:t>ста</w:t>
      </w:r>
      <w:r w:rsidR="00075432" w:rsidRPr="00D05C2B">
        <w:rPr>
          <w:rFonts w:ascii="Times New Roman" w:hAnsi="Times New Roman" w:cs="Times New Roman"/>
          <w:sz w:val="28"/>
          <w:szCs w:val="28"/>
        </w:rPr>
        <w:t>ну</w:t>
      </w:r>
      <w:r w:rsidRPr="00D05C2B">
        <w:rPr>
          <w:rFonts w:ascii="Times New Roman" w:hAnsi="Times New Roman" w:cs="Times New Roman"/>
          <w:sz w:val="28"/>
          <w:szCs w:val="28"/>
        </w:rPr>
        <w:t xml:space="preserve"> спасателем и </w:t>
      </w:r>
      <w:r w:rsidR="00075432" w:rsidRPr="00D05C2B">
        <w:rPr>
          <w:rFonts w:ascii="Times New Roman" w:hAnsi="Times New Roman" w:cs="Times New Roman"/>
          <w:sz w:val="28"/>
          <w:szCs w:val="28"/>
        </w:rPr>
        <w:t xml:space="preserve">буду </w:t>
      </w:r>
      <w:r w:rsidRPr="00D05C2B">
        <w:rPr>
          <w:rFonts w:ascii="Times New Roman" w:hAnsi="Times New Roman" w:cs="Times New Roman"/>
          <w:sz w:val="28"/>
          <w:szCs w:val="28"/>
        </w:rPr>
        <w:t>помогать людям</w:t>
      </w:r>
      <w:r w:rsidR="008E7673" w:rsidRPr="00D05C2B">
        <w:rPr>
          <w:rFonts w:ascii="Times New Roman" w:hAnsi="Times New Roman" w:cs="Times New Roman"/>
          <w:sz w:val="28"/>
          <w:szCs w:val="28"/>
        </w:rPr>
        <w:t xml:space="preserve">, </w:t>
      </w:r>
      <w:r w:rsidRPr="00D05C2B">
        <w:rPr>
          <w:rFonts w:ascii="Times New Roman" w:hAnsi="Times New Roman" w:cs="Times New Roman"/>
          <w:sz w:val="28"/>
          <w:szCs w:val="28"/>
        </w:rPr>
        <w:t>- рассказывает Александр.</w:t>
      </w:r>
      <w:r w:rsidR="00076A45">
        <w:rPr>
          <w:rFonts w:ascii="Times New Roman" w:hAnsi="Times New Roman" w:cs="Times New Roman"/>
          <w:sz w:val="28"/>
          <w:szCs w:val="28"/>
        </w:rPr>
        <w:t xml:space="preserve"> –</w:t>
      </w:r>
      <w:r w:rsidRPr="00D05C2B">
        <w:rPr>
          <w:rFonts w:ascii="Times New Roman" w:hAnsi="Times New Roman" w:cs="Times New Roman"/>
          <w:sz w:val="28"/>
          <w:szCs w:val="28"/>
        </w:rPr>
        <w:t xml:space="preserve"> Для этого я прошел весьма длинный путь</w:t>
      </w:r>
      <w:r w:rsidR="00076A45">
        <w:rPr>
          <w:rFonts w:ascii="Times New Roman" w:hAnsi="Times New Roman" w:cs="Times New Roman"/>
          <w:sz w:val="28"/>
          <w:szCs w:val="28"/>
        </w:rPr>
        <w:t>:</w:t>
      </w:r>
      <w:r w:rsidRPr="00D05C2B">
        <w:rPr>
          <w:rFonts w:ascii="Times New Roman" w:hAnsi="Times New Roman" w:cs="Times New Roman"/>
          <w:sz w:val="28"/>
          <w:szCs w:val="28"/>
        </w:rPr>
        <w:t xml:space="preserve"> о</w:t>
      </w:r>
      <w:r w:rsidR="008E7673" w:rsidRPr="00D05C2B">
        <w:rPr>
          <w:rFonts w:ascii="Times New Roman" w:hAnsi="Times New Roman" w:cs="Times New Roman"/>
          <w:sz w:val="28"/>
          <w:szCs w:val="28"/>
        </w:rPr>
        <w:t>кончил</w:t>
      </w:r>
      <w:r w:rsidRPr="00D05C2B">
        <w:rPr>
          <w:rFonts w:ascii="Times New Roman" w:hAnsi="Times New Roman" w:cs="Times New Roman"/>
          <w:sz w:val="28"/>
          <w:szCs w:val="28"/>
        </w:rPr>
        <w:t xml:space="preserve"> </w:t>
      </w:r>
      <w:r w:rsidR="008E7673" w:rsidRPr="00D05C2B">
        <w:rPr>
          <w:rFonts w:ascii="Times New Roman" w:hAnsi="Times New Roman" w:cs="Times New Roman"/>
          <w:sz w:val="28"/>
          <w:szCs w:val="28"/>
        </w:rPr>
        <w:t>Академию гражданской защиты МЧС России</w:t>
      </w:r>
      <w:r w:rsidRPr="00D05C2B">
        <w:rPr>
          <w:rFonts w:ascii="Times New Roman" w:hAnsi="Times New Roman" w:cs="Times New Roman"/>
          <w:sz w:val="28"/>
          <w:szCs w:val="28"/>
        </w:rPr>
        <w:t>, в 2005 году прошел первоначальную аттестацию на спасателя, стал альпинистом</w:t>
      </w:r>
      <w:r w:rsidR="008E7673" w:rsidRPr="00D05C2B">
        <w:rPr>
          <w:rFonts w:ascii="Times New Roman" w:hAnsi="Times New Roman" w:cs="Times New Roman"/>
          <w:sz w:val="28"/>
          <w:szCs w:val="28"/>
        </w:rPr>
        <w:t>, а затем и</w:t>
      </w:r>
      <w:r w:rsidRPr="00D05C2B">
        <w:rPr>
          <w:rFonts w:ascii="Times New Roman" w:hAnsi="Times New Roman" w:cs="Times New Roman"/>
          <w:sz w:val="28"/>
          <w:szCs w:val="28"/>
        </w:rPr>
        <w:t xml:space="preserve"> инструктором альпинизма, прошел обучение на «Жетон спасение в горах»</w:t>
      </w:r>
      <w:r w:rsidR="00076A45">
        <w:rPr>
          <w:rFonts w:ascii="Times New Roman" w:hAnsi="Times New Roman" w:cs="Times New Roman"/>
          <w:sz w:val="28"/>
          <w:szCs w:val="28"/>
        </w:rPr>
        <w:t xml:space="preserve"> и</w:t>
      </w:r>
      <w:r w:rsidRPr="00D05C2B">
        <w:rPr>
          <w:rFonts w:ascii="Times New Roman" w:hAnsi="Times New Roman" w:cs="Times New Roman"/>
          <w:sz w:val="28"/>
          <w:szCs w:val="28"/>
        </w:rPr>
        <w:t xml:space="preserve"> получил богатый практический опыт оказания первой помощи, работая сп</w:t>
      </w:r>
      <w:r w:rsidR="008E7673" w:rsidRPr="00D05C2B">
        <w:rPr>
          <w:rFonts w:ascii="Times New Roman" w:hAnsi="Times New Roman" w:cs="Times New Roman"/>
          <w:sz w:val="28"/>
          <w:szCs w:val="28"/>
        </w:rPr>
        <w:t>асателем на горнолыжных склонах».</w:t>
      </w:r>
    </w:p>
    <w:p w:rsidR="00213F29" w:rsidRDefault="00213F29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F29" w:rsidRDefault="00213F29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96400" cy="5392800"/>
            <wp:effectExtent l="0" t="0" r="4445" b="0"/>
            <wp:wrapTopAndBottom/>
            <wp:docPr id="2" name="Рисунок 2" descr="C:\Users\Lucky33\Documents\cherem\Материалы для размещения 18.12-24.12.2020\Из жизни одного спасателя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18.12-24.12.2020\Из жизни одного спасателя\фото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F29" w:rsidRPr="00D05C2B" w:rsidRDefault="00213F29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E37" w:rsidRPr="00D05C2B" w:rsidRDefault="00165AE2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66852" w:rsidRPr="00D05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КУ «</w:t>
      </w:r>
      <w:r w:rsidRPr="00D05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076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арно-спасательный центр</w:t>
      </w:r>
      <w:r w:rsidR="00A66852" w:rsidRPr="00D05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076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лександр</w:t>
      </w:r>
      <w:r w:rsidRPr="00D05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ет с 2011 года</w:t>
      </w:r>
      <w:r w:rsidR="00076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24409" w:rsidRPr="00D05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4409" w:rsidRPr="00D05C2B">
        <w:rPr>
          <w:rFonts w:ascii="Times New Roman" w:hAnsi="Times New Roman" w:cs="Times New Roman"/>
          <w:sz w:val="28"/>
          <w:szCs w:val="28"/>
        </w:rPr>
        <w:t>в</w:t>
      </w:r>
      <w:r w:rsidR="00A66852" w:rsidRPr="00D05C2B">
        <w:rPr>
          <w:rFonts w:ascii="Times New Roman" w:hAnsi="Times New Roman" w:cs="Times New Roman"/>
          <w:sz w:val="28"/>
          <w:szCs w:val="28"/>
        </w:rPr>
        <w:t xml:space="preserve"> Аварийно-спасательном отряде №</w:t>
      </w:r>
      <w:r w:rsidR="00234875" w:rsidRPr="00D05C2B">
        <w:rPr>
          <w:rFonts w:ascii="Times New Roman" w:hAnsi="Times New Roman" w:cs="Times New Roman"/>
          <w:sz w:val="28"/>
          <w:szCs w:val="28"/>
        </w:rPr>
        <w:t xml:space="preserve"> </w:t>
      </w:r>
      <w:r w:rsidR="00A66852" w:rsidRPr="00D05C2B">
        <w:rPr>
          <w:rFonts w:ascii="Times New Roman" w:hAnsi="Times New Roman" w:cs="Times New Roman"/>
          <w:sz w:val="28"/>
          <w:szCs w:val="28"/>
        </w:rPr>
        <w:t>8</w:t>
      </w:r>
      <w:r w:rsidR="00076A45">
        <w:rPr>
          <w:rFonts w:ascii="Times New Roman" w:hAnsi="Times New Roman" w:cs="Times New Roman"/>
          <w:sz w:val="28"/>
          <w:szCs w:val="28"/>
        </w:rPr>
        <w:t xml:space="preserve"> –</w:t>
      </w:r>
      <w:r w:rsidR="00072AA8" w:rsidRPr="00D05C2B">
        <w:rPr>
          <w:rFonts w:ascii="Times New Roman" w:hAnsi="Times New Roman" w:cs="Times New Roman"/>
          <w:sz w:val="28"/>
          <w:szCs w:val="28"/>
        </w:rPr>
        <w:t xml:space="preserve"> </w:t>
      </w:r>
      <w:r w:rsidR="00A66852" w:rsidRPr="00D05C2B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76A45">
        <w:rPr>
          <w:rFonts w:ascii="Times New Roman" w:hAnsi="Times New Roman" w:cs="Times New Roman"/>
          <w:sz w:val="28"/>
          <w:szCs w:val="28"/>
        </w:rPr>
        <w:t>пяти</w:t>
      </w:r>
      <w:r w:rsidR="00A66852" w:rsidRPr="00D05C2B">
        <w:rPr>
          <w:rFonts w:ascii="Times New Roman" w:hAnsi="Times New Roman" w:cs="Times New Roman"/>
          <w:sz w:val="28"/>
          <w:szCs w:val="28"/>
        </w:rPr>
        <w:t xml:space="preserve"> лет. За время работы </w:t>
      </w:r>
      <w:r w:rsidR="00076A45">
        <w:rPr>
          <w:rFonts w:ascii="Times New Roman" w:hAnsi="Times New Roman" w:cs="Times New Roman"/>
          <w:sz w:val="28"/>
          <w:szCs w:val="28"/>
        </w:rPr>
        <w:t xml:space="preserve">он </w:t>
      </w:r>
      <w:r w:rsidR="00A66852" w:rsidRPr="00D05C2B">
        <w:rPr>
          <w:rFonts w:ascii="Times New Roman" w:hAnsi="Times New Roman" w:cs="Times New Roman"/>
          <w:sz w:val="28"/>
          <w:szCs w:val="28"/>
        </w:rPr>
        <w:t>неоднократно принимал участие в конкурсе «Московские мастера» и занимал призовые места в номинации «Лучший спасатель». В 2017 году стал победителем этого конкурса. Имеет звание мастера спорта России. В 2015 году в составе сборной команды города Москвы стал Чемпионом России по Многоборью спасателей МЧС России. Имеет ведомственные награды и медали.</w:t>
      </w:r>
    </w:p>
    <w:p w:rsidR="00B1525F" w:rsidRDefault="00234875" w:rsidP="00F66E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05C2B">
        <w:rPr>
          <w:sz w:val="28"/>
          <w:szCs w:val="28"/>
          <w:shd w:val="clear" w:color="auto" w:fill="FFFFFF"/>
        </w:rPr>
        <w:t>В 2015 году</w:t>
      </w:r>
      <w:r w:rsidR="001D1716">
        <w:rPr>
          <w:sz w:val="28"/>
          <w:szCs w:val="28"/>
          <w:shd w:val="clear" w:color="auto" w:fill="FFFFFF"/>
        </w:rPr>
        <w:t xml:space="preserve"> спасатель</w:t>
      </w:r>
      <w:r w:rsidRPr="00D05C2B">
        <w:rPr>
          <w:sz w:val="28"/>
          <w:szCs w:val="28"/>
          <w:shd w:val="clear" w:color="auto" w:fill="FFFFFF"/>
        </w:rPr>
        <w:t xml:space="preserve"> участвовал в ликвидации последствий аварии на перегоне между станциями </w:t>
      </w:r>
      <w:r w:rsidR="001D1716">
        <w:rPr>
          <w:sz w:val="28"/>
          <w:szCs w:val="28"/>
          <w:shd w:val="clear" w:color="auto" w:fill="FFFFFF"/>
        </w:rPr>
        <w:t>«</w:t>
      </w:r>
      <w:r w:rsidRPr="00D05C2B">
        <w:rPr>
          <w:sz w:val="28"/>
          <w:szCs w:val="28"/>
          <w:shd w:val="clear" w:color="auto" w:fill="FFFFFF"/>
        </w:rPr>
        <w:t>Парк Победы</w:t>
      </w:r>
      <w:r w:rsidR="001D1716">
        <w:rPr>
          <w:sz w:val="28"/>
          <w:szCs w:val="28"/>
          <w:shd w:val="clear" w:color="auto" w:fill="FFFFFF"/>
        </w:rPr>
        <w:t>»</w:t>
      </w:r>
      <w:r w:rsidRPr="00D05C2B">
        <w:rPr>
          <w:sz w:val="28"/>
          <w:szCs w:val="28"/>
          <w:shd w:val="clear" w:color="auto" w:fill="FFFFFF"/>
        </w:rPr>
        <w:t xml:space="preserve"> и </w:t>
      </w:r>
      <w:r w:rsidR="001D1716">
        <w:rPr>
          <w:sz w:val="28"/>
          <w:szCs w:val="28"/>
          <w:shd w:val="clear" w:color="auto" w:fill="FFFFFF"/>
        </w:rPr>
        <w:t>«</w:t>
      </w:r>
      <w:r w:rsidRPr="00D05C2B">
        <w:rPr>
          <w:sz w:val="28"/>
          <w:szCs w:val="28"/>
          <w:shd w:val="clear" w:color="auto" w:fill="FFFFFF"/>
        </w:rPr>
        <w:t>Славянский бульвар</w:t>
      </w:r>
      <w:r w:rsidR="001D1716">
        <w:rPr>
          <w:sz w:val="28"/>
          <w:szCs w:val="28"/>
          <w:shd w:val="clear" w:color="auto" w:fill="FFFFFF"/>
        </w:rPr>
        <w:t>». Тогда</w:t>
      </w:r>
      <w:r w:rsidRPr="00D05C2B">
        <w:rPr>
          <w:sz w:val="28"/>
          <w:szCs w:val="28"/>
          <w:shd w:val="clear" w:color="auto" w:fill="FFFFFF"/>
        </w:rPr>
        <w:t xml:space="preserve"> из-за резкого торможения с рельс сошли три вагона.</w:t>
      </w:r>
    </w:p>
    <w:p w:rsidR="006D2888" w:rsidRDefault="006D2888" w:rsidP="006D28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у приходилось участвовать и в спасении на высот</w:t>
      </w:r>
      <w:r w:rsidR="00055B89">
        <w:rPr>
          <w:sz w:val="28"/>
          <w:szCs w:val="28"/>
        </w:rPr>
        <w:t>е</w:t>
      </w:r>
      <w:r>
        <w:rPr>
          <w:sz w:val="28"/>
          <w:szCs w:val="28"/>
        </w:rPr>
        <w:t>: с</w:t>
      </w:r>
      <w:r w:rsidR="00234875" w:rsidRPr="00D05C2B">
        <w:rPr>
          <w:sz w:val="28"/>
          <w:szCs w:val="28"/>
        </w:rPr>
        <w:t>овместно с Аварийно-спасательным отрядом №</w:t>
      </w:r>
      <w:r w:rsidR="00B1525F">
        <w:rPr>
          <w:sz w:val="28"/>
          <w:szCs w:val="28"/>
        </w:rPr>
        <w:t xml:space="preserve"> </w:t>
      </w:r>
      <w:r w:rsidR="00234875" w:rsidRPr="00D05C2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55B89">
        <w:rPr>
          <w:sz w:val="28"/>
          <w:szCs w:val="28"/>
        </w:rPr>
        <w:t>эвакуировали крановщика с 50-метрового башенного крана, применяя технологии канатного доступа.</w:t>
      </w:r>
    </w:p>
    <w:p w:rsidR="0060160A" w:rsidRPr="00D05C2B" w:rsidRDefault="00234875" w:rsidP="00F66E2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>Во время обучения в Академии у Александра возникло желание получить статус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 </w:t>
      </w:r>
      <w:r w:rsidR="00055B89">
        <w:rPr>
          <w:rFonts w:ascii="Times New Roman" w:hAnsi="Times New Roman" w:cs="Times New Roman"/>
          <w:sz w:val="28"/>
          <w:szCs w:val="28"/>
        </w:rPr>
        <w:t>с</w:t>
      </w:r>
      <w:r w:rsidR="0060160A" w:rsidRPr="00D05C2B">
        <w:rPr>
          <w:rFonts w:ascii="Times New Roman" w:hAnsi="Times New Roman" w:cs="Times New Roman"/>
          <w:sz w:val="28"/>
          <w:szCs w:val="28"/>
        </w:rPr>
        <w:t>пасате</w:t>
      </w:r>
      <w:r w:rsidR="00DF4216" w:rsidRPr="00D05C2B">
        <w:rPr>
          <w:rFonts w:ascii="Times New Roman" w:hAnsi="Times New Roman" w:cs="Times New Roman"/>
          <w:sz w:val="28"/>
          <w:szCs w:val="28"/>
        </w:rPr>
        <w:t>л</w:t>
      </w:r>
      <w:r w:rsidRPr="00D05C2B">
        <w:rPr>
          <w:rFonts w:ascii="Times New Roman" w:hAnsi="Times New Roman" w:cs="Times New Roman"/>
          <w:sz w:val="28"/>
          <w:szCs w:val="28"/>
        </w:rPr>
        <w:t>я</w:t>
      </w:r>
      <w:r w:rsidR="00DF4216" w:rsidRPr="00D05C2B">
        <w:rPr>
          <w:rFonts w:ascii="Times New Roman" w:hAnsi="Times New Roman" w:cs="Times New Roman"/>
          <w:sz w:val="28"/>
          <w:szCs w:val="28"/>
        </w:rPr>
        <w:t xml:space="preserve"> международного класса</w:t>
      </w:r>
      <w:r w:rsidRPr="00D05C2B">
        <w:rPr>
          <w:rFonts w:ascii="Times New Roman" w:hAnsi="Times New Roman" w:cs="Times New Roman"/>
          <w:sz w:val="28"/>
          <w:szCs w:val="28"/>
        </w:rPr>
        <w:t xml:space="preserve">. 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Двигаясь к </w:t>
      </w:r>
      <w:r w:rsidR="00DF4216" w:rsidRPr="00D05C2B">
        <w:rPr>
          <w:rFonts w:ascii="Times New Roman" w:hAnsi="Times New Roman" w:cs="Times New Roman"/>
          <w:sz w:val="28"/>
          <w:szCs w:val="28"/>
        </w:rPr>
        <w:t>заветной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 цели</w:t>
      </w:r>
      <w:r w:rsidR="00DF4216" w:rsidRPr="00D05C2B">
        <w:rPr>
          <w:rFonts w:ascii="Times New Roman" w:hAnsi="Times New Roman" w:cs="Times New Roman"/>
          <w:sz w:val="28"/>
          <w:szCs w:val="28"/>
        </w:rPr>
        <w:t xml:space="preserve">, </w:t>
      </w:r>
      <w:r w:rsidR="009B3082" w:rsidRPr="00D05C2B">
        <w:rPr>
          <w:rFonts w:ascii="Times New Roman" w:hAnsi="Times New Roman" w:cs="Times New Roman"/>
          <w:sz w:val="28"/>
          <w:szCs w:val="28"/>
        </w:rPr>
        <w:t>он прошел курс специального обучения в российском центре подготовки спасателей в подмосковном Ногинске</w:t>
      </w:r>
      <w:r w:rsidR="00B271F2" w:rsidRPr="00D05C2B">
        <w:rPr>
          <w:rFonts w:ascii="Times New Roman" w:hAnsi="Times New Roman" w:cs="Times New Roman"/>
          <w:sz w:val="28"/>
          <w:szCs w:val="28"/>
        </w:rPr>
        <w:t>.</w:t>
      </w:r>
    </w:p>
    <w:p w:rsidR="002D2E37" w:rsidRDefault="0037331E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>«Уникальность такого обучения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Pr="00D05C2B">
        <w:rPr>
          <w:rFonts w:ascii="Times New Roman" w:hAnsi="Times New Roman" w:cs="Times New Roman"/>
          <w:sz w:val="28"/>
          <w:szCs w:val="28"/>
        </w:rPr>
        <w:t xml:space="preserve"> в том, что ты получаешь знания не только от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 </w:t>
      </w:r>
      <w:r w:rsidRPr="00D05C2B">
        <w:rPr>
          <w:rFonts w:ascii="Times New Roman" w:hAnsi="Times New Roman" w:cs="Times New Roman"/>
          <w:sz w:val="28"/>
          <w:szCs w:val="28"/>
        </w:rPr>
        <w:t xml:space="preserve">преподавателей, но и </w:t>
      </w:r>
      <w:r w:rsidR="00055B89">
        <w:rPr>
          <w:rFonts w:ascii="Times New Roman" w:hAnsi="Times New Roman" w:cs="Times New Roman"/>
          <w:sz w:val="28"/>
          <w:szCs w:val="28"/>
        </w:rPr>
        <w:t>от товарищей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 в неурочное время,</w:t>
      </w:r>
      <w:r w:rsidR="00055B89">
        <w:rPr>
          <w:rFonts w:ascii="Times New Roman" w:hAnsi="Times New Roman" w:cs="Times New Roman"/>
          <w:sz w:val="28"/>
          <w:szCs w:val="28"/>
        </w:rPr>
        <w:t xml:space="preserve"> когда они делятся с тобой опытом и знаниями.</w:t>
      </w:r>
      <w:r w:rsidRPr="00D05C2B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60160A" w:rsidRPr="00D05C2B">
        <w:rPr>
          <w:rFonts w:ascii="Times New Roman" w:hAnsi="Times New Roman" w:cs="Times New Roman"/>
          <w:sz w:val="28"/>
          <w:szCs w:val="28"/>
        </w:rPr>
        <w:t>по организации межд</w:t>
      </w:r>
      <w:r w:rsidRPr="00D05C2B">
        <w:rPr>
          <w:rFonts w:ascii="Times New Roman" w:hAnsi="Times New Roman" w:cs="Times New Roman"/>
          <w:sz w:val="28"/>
          <w:szCs w:val="28"/>
        </w:rPr>
        <w:t>ународных спасательных операций пр</w:t>
      </w:r>
      <w:r w:rsidR="00055B89">
        <w:rPr>
          <w:rFonts w:ascii="Times New Roman" w:hAnsi="Times New Roman" w:cs="Times New Roman"/>
          <w:sz w:val="28"/>
          <w:szCs w:val="28"/>
        </w:rPr>
        <w:t>оводил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 </w:t>
      </w:r>
      <w:r w:rsidRPr="00D05C2B">
        <w:rPr>
          <w:rFonts w:ascii="Times New Roman" w:hAnsi="Times New Roman" w:cs="Times New Roman"/>
          <w:sz w:val="28"/>
          <w:szCs w:val="28"/>
        </w:rPr>
        <w:t xml:space="preserve">Григорий Корольков, 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опытный спасатель </w:t>
      </w:r>
      <w:proofErr w:type="spellStart"/>
      <w:r w:rsidR="0060160A" w:rsidRPr="00D05C2B">
        <w:rPr>
          <w:rFonts w:ascii="Times New Roman" w:hAnsi="Times New Roman" w:cs="Times New Roman"/>
          <w:sz w:val="28"/>
          <w:szCs w:val="28"/>
        </w:rPr>
        <w:t>ЦЕНТРОСПАС</w:t>
      </w:r>
      <w:r w:rsidRPr="00D05C2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160A" w:rsidRPr="00D05C2B">
        <w:rPr>
          <w:rFonts w:ascii="Times New Roman" w:hAnsi="Times New Roman" w:cs="Times New Roman"/>
          <w:sz w:val="28"/>
          <w:szCs w:val="28"/>
        </w:rPr>
        <w:t xml:space="preserve">, </w:t>
      </w:r>
      <w:r w:rsidRPr="00D05C2B">
        <w:rPr>
          <w:rFonts w:ascii="Times New Roman" w:hAnsi="Times New Roman" w:cs="Times New Roman"/>
          <w:sz w:val="28"/>
          <w:szCs w:val="28"/>
        </w:rPr>
        <w:t xml:space="preserve">работающий </w:t>
      </w:r>
      <w:r w:rsidR="0060160A" w:rsidRPr="00D05C2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D05C2B">
        <w:rPr>
          <w:rFonts w:ascii="Times New Roman" w:hAnsi="Times New Roman" w:cs="Times New Roman"/>
          <w:sz w:val="28"/>
          <w:szCs w:val="28"/>
        </w:rPr>
        <w:t xml:space="preserve">его </w:t>
      </w:r>
      <w:r w:rsidR="0060160A" w:rsidRPr="00D05C2B">
        <w:rPr>
          <w:rFonts w:ascii="Times New Roman" w:hAnsi="Times New Roman" w:cs="Times New Roman"/>
          <w:sz w:val="28"/>
          <w:szCs w:val="28"/>
        </w:rPr>
        <w:t>основания, участник многих межд</w:t>
      </w:r>
      <w:r w:rsidR="003A12EC" w:rsidRPr="00D05C2B">
        <w:rPr>
          <w:rFonts w:ascii="Times New Roman" w:hAnsi="Times New Roman" w:cs="Times New Roman"/>
          <w:sz w:val="28"/>
          <w:szCs w:val="28"/>
        </w:rPr>
        <w:t>ународных спасательных операций.</w:t>
      </w:r>
      <w:r w:rsidR="00234875" w:rsidRPr="00D05C2B">
        <w:rPr>
          <w:rFonts w:ascii="Times New Roman" w:hAnsi="Times New Roman" w:cs="Times New Roman"/>
          <w:sz w:val="28"/>
          <w:szCs w:val="28"/>
        </w:rPr>
        <w:t xml:space="preserve"> </w:t>
      </w:r>
      <w:r w:rsidR="003A12EC" w:rsidRPr="00D05C2B">
        <w:rPr>
          <w:rFonts w:ascii="Times New Roman" w:hAnsi="Times New Roman" w:cs="Times New Roman"/>
          <w:sz w:val="28"/>
          <w:szCs w:val="28"/>
        </w:rPr>
        <w:t xml:space="preserve">Также проходили занятия </w:t>
      </w:r>
      <w:r w:rsidR="00234875" w:rsidRPr="00D05C2B">
        <w:rPr>
          <w:rFonts w:ascii="Times New Roman" w:hAnsi="Times New Roman" w:cs="Times New Roman"/>
          <w:sz w:val="28"/>
          <w:szCs w:val="28"/>
        </w:rPr>
        <w:t>по конно-верховой подготовке, с</w:t>
      </w:r>
      <w:r w:rsidR="003A12EC" w:rsidRPr="00D05C2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34875" w:rsidRPr="00D05C2B">
        <w:rPr>
          <w:rFonts w:ascii="Times New Roman" w:hAnsi="Times New Roman" w:cs="Times New Roman"/>
          <w:sz w:val="28"/>
          <w:szCs w:val="28"/>
        </w:rPr>
        <w:t>ем</w:t>
      </w:r>
      <w:r w:rsidR="003A12EC" w:rsidRPr="00D05C2B">
        <w:rPr>
          <w:rFonts w:ascii="Times New Roman" w:hAnsi="Times New Roman" w:cs="Times New Roman"/>
          <w:sz w:val="28"/>
          <w:szCs w:val="28"/>
        </w:rPr>
        <w:t xml:space="preserve"> лошадей для транспортировки пострадавших на </w:t>
      </w:r>
      <w:r w:rsidR="00055B89" w:rsidRPr="00D05C2B">
        <w:rPr>
          <w:rFonts w:ascii="Times New Roman" w:hAnsi="Times New Roman" w:cs="Times New Roman"/>
          <w:sz w:val="28"/>
          <w:szCs w:val="28"/>
        </w:rPr>
        <w:t xml:space="preserve">сделанных из подручных материалов </w:t>
      </w:r>
      <w:r w:rsidR="003A12EC" w:rsidRPr="00D05C2B">
        <w:rPr>
          <w:rFonts w:ascii="Times New Roman" w:hAnsi="Times New Roman" w:cs="Times New Roman"/>
          <w:sz w:val="28"/>
          <w:szCs w:val="28"/>
        </w:rPr>
        <w:t>волокушах</w:t>
      </w:r>
      <w:r w:rsidR="00234875" w:rsidRPr="00D05C2B">
        <w:rPr>
          <w:rFonts w:ascii="Times New Roman" w:hAnsi="Times New Roman" w:cs="Times New Roman"/>
          <w:sz w:val="28"/>
          <w:szCs w:val="28"/>
        </w:rPr>
        <w:t>»</w:t>
      </w:r>
      <w:r w:rsidR="00055B89">
        <w:rPr>
          <w:rFonts w:ascii="Times New Roman" w:hAnsi="Times New Roman" w:cs="Times New Roman"/>
          <w:sz w:val="28"/>
          <w:szCs w:val="28"/>
        </w:rPr>
        <w:t>,</w:t>
      </w:r>
      <w:r w:rsidR="00234875" w:rsidRPr="00D05C2B">
        <w:rPr>
          <w:rFonts w:ascii="Times New Roman" w:hAnsi="Times New Roman" w:cs="Times New Roman"/>
          <w:sz w:val="28"/>
          <w:szCs w:val="28"/>
        </w:rPr>
        <w:t xml:space="preserve"> — </w:t>
      </w:r>
      <w:r w:rsidR="003A12EC" w:rsidRPr="00D05C2B">
        <w:rPr>
          <w:rFonts w:ascii="Times New Roman" w:hAnsi="Times New Roman" w:cs="Times New Roman"/>
          <w:sz w:val="28"/>
          <w:szCs w:val="28"/>
        </w:rPr>
        <w:t>поделился Александр</w:t>
      </w:r>
      <w:r w:rsidR="00F66E25" w:rsidRPr="00D05C2B">
        <w:rPr>
          <w:rFonts w:ascii="Times New Roman" w:hAnsi="Times New Roman" w:cs="Times New Roman"/>
          <w:sz w:val="28"/>
          <w:szCs w:val="28"/>
        </w:rPr>
        <w:t>.</w:t>
      </w:r>
    </w:p>
    <w:p w:rsidR="00213F29" w:rsidRDefault="00213F29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F29" w:rsidRPr="00D05C2B" w:rsidRDefault="00213F29" w:rsidP="00F66E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50000" cy="3898800"/>
            <wp:effectExtent l="0" t="0" r="0" b="6985"/>
            <wp:wrapTopAndBottom/>
            <wp:docPr id="3" name="Рисунок 3" descr="C:\Users\Lucky33\Documents\cherem\Материалы для размещения 18.12-24.12.2020\Из жизни одного спасателя\фото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Documents\cherem\Материалы для размещения 18.12-24.12.2020\Из жизни одного спасателя\фото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13F29" w:rsidRPr="00D0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74CEE"/>
    <w:multiLevelType w:val="multilevel"/>
    <w:tmpl w:val="E10E98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FF"/>
    <w:rsid w:val="00055B89"/>
    <w:rsid w:val="00072AA8"/>
    <w:rsid w:val="00075432"/>
    <w:rsid w:val="00076A45"/>
    <w:rsid w:val="00101060"/>
    <w:rsid w:val="00165AE2"/>
    <w:rsid w:val="001D1716"/>
    <w:rsid w:val="00213F29"/>
    <w:rsid w:val="00234875"/>
    <w:rsid w:val="002C18BC"/>
    <w:rsid w:val="002C7944"/>
    <w:rsid w:val="002D2E37"/>
    <w:rsid w:val="002F020C"/>
    <w:rsid w:val="003220F1"/>
    <w:rsid w:val="0032280A"/>
    <w:rsid w:val="00341AD9"/>
    <w:rsid w:val="0037331E"/>
    <w:rsid w:val="003A12EC"/>
    <w:rsid w:val="003A563F"/>
    <w:rsid w:val="003D4244"/>
    <w:rsid w:val="004E37F2"/>
    <w:rsid w:val="00534440"/>
    <w:rsid w:val="00585B96"/>
    <w:rsid w:val="0060160A"/>
    <w:rsid w:val="00610CC2"/>
    <w:rsid w:val="00636744"/>
    <w:rsid w:val="006C445D"/>
    <w:rsid w:val="006D2888"/>
    <w:rsid w:val="00813A7F"/>
    <w:rsid w:val="00824409"/>
    <w:rsid w:val="008E7673"/>
    <w:rsid w:val="00924B99"/>
    <w:rsid w:val="009B3082"/>
    <w:rsid w:val="009C5139"/>
    <w:rsid w:val="00A40F9C"/>
    <w:rsid w:val="00A66852"/>
    <w:rsid w:val="00B1525F"/>
    <w:rsid w:val="00B271F2"/>
    <w:rsid w:val="00B52CF5"/>
    <w:rsid w:val="00B83DCD"/>
    <w:rsid w:val="00C2339A"/>
    <w:rsid w:val="00D05C2B"/>
    <w:rsid w:val="00D162FF"/>
    <w:rsid w:val="00DF4216"/>
    <w:rsid w:val="00E07DE3"/>
    <w:rsid w:val="00F6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B4EB"/>
  <w15:chartTrackingRefBased/>
  <w15:docId w15:val="{0A8DC75F-939D-45B0-AB22-07CA4EAB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2E37"/>
    <w:pPr>
      <w:spacing w:line="254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2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F03E-2FCB-4CED-B288-840E2BE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Lucky33</cp:lastModifiedBy>
  <cp:revision>2</cp:revision>
  <dcterms:created xsi:type="dcterms:W3CDTF">2020-12-18T12:57:00Z</dcterms:created>
  <dcterms:modified xsi:type="dcterms:W3CDTF">2020-12-18T12:57:00Z</dcterms:modified>
</cp:coreProperties>
</file>